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4C21E" w14:textId="2E96C478" w:rsidR="00EE405E" w:rsidRPr="001C2BD6" w:rsidRDefault="00B94993" w:rsidP="0060750F">
      <w:pPr>
        <w:pStyle w:val="ac"/>
        <w:spacing w:before="0" w:beforeAutospacing="0" w:after="0" w:afterAutospacing="0" w:line="276" w:lineRule="auto"/>
        <w:jc w:val="center"/>
        <w:rPr>
          <w:rFonts w:ascii="Segoe UI" w:hAnsi="Segoe UI" w:cs="Segoe UI"/>
        </w:rPr>
      </w:pPr>
      <w:r w:rsidRPr="00B94993">
        <w:rPr>
          <w:rFonts w:ascii="Segoe UI" w:hAnsi="Segoe UI" w:cs="Segoe UI"/>
          <w:b/>
          <w:bCs/>
          <w:noProof/>
          <w:color w:val="000000"/>
          <w:sz w:val="21"/>
          <w:szCs w:val="21"/>
        </w:rPr>
        <w:drawing>
          <wp:inline distT="0" distB="0" distL="0" distR="0" wp14:anchorId="59ED5086" wp14:editId="559DEC72">
            <wp:extent cx="6296025" cy="3305413"/>
            <wp:effectExtent l="0" t="0" r="0" b="9525"/>
            <wp:docPr id="1" name="Рисунок 1" descr="C:\Users\Bornin_AI\Downloads\Информационные материалы для размещения\Фотоматериалы для размещения в сети\Для размещения в Fac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rnin_AI\Downloads\Информационные материалы для размещения\Фотоматериалы для размещения в сети\Для размещения в Faceboo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305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7F8A7209" w:rsidRPr="7F8A7209">
        <w:rPr>
          <w:rFonts w:ascii="Segoe UI" w:hAnsi="Segoe UI" w:cs="Segoe UI"/>
          <w:b/>
          <w:bCs/>
          <w:color w:val="000000" w:themeColor="text1"/>
          <w:sz w:val="21"/>
          <w:szCs w:val="21"/>
        </w:rPr>
        <w:t xml:space="preserve"> </w:t>
      </w:r>
    </w:p>
    <w:p w14:paraId="06865E1D" w14:textId="77777777" w:rsidR="00B94993" w:rsidRDefault="00B94993" w:rsidP="00541C78">
      <w:pPr>
        <w:spacing w:after="0" w:line="276" w:lineRule="auto"/>
        <w:jc w:val="center"/>
        <w:rPr>
          <w:rFonts w:ascii="Times New Roman" w:eastAsia="Arial" w:hAnsi="Times New Roman" w:cs="Times New Roman"/>
          <w:b/>
          <w:iCs/>
          <w:color w:val="000000" w:themeColor="text1"/>
          <w:sz w:val="24"/>
          <w:szCs w:val="24"/>
        </w:rPr>
      </w:pPr>
    </w:p>
    <w:p w14:paraId="7E52CCDA" w14:textId="6B01FBAF" w:rsidR="7F8A7209" w:rsidRPr="00B94993" w:rsidRDefault="7F8A7209" w:rsidP="00541C7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993">
        <w:rPr>
          <w:rFonts w:ascii="Times New Roman" w:eastAsia="Arial" w:hAnsi="Times New Roman" w:cs="Times New Roman"/>
          <w:b/>
          <w:iCs/>
          <w:color w:val="000000" w:themeColor="text1"/>
          <w:sz w:val="28"/>
          <w:szCs w:val="28"/>
        </w:rPr>
        <w:t>С 28 марта по 11 апреля все интернет-пользователи</w:t>
      </w:r>
      <w:r w:rsidR="00B94993">
        <w:rPr>
          <w:rFonts w:ascii="Times New Roman" w:eastAsia="Arial" w:hAnsi="Times New Roman" w:cs="Times New Roman"/>
          <w:b/>
          <w:iCs/>
          <w:color w:val="000000" w:themeColor="text1"/>
          <w:sz w:val="28"/>
          <w:szCs w:val="28"/>
        </w:rPr>
        <w:t xml:space="preserve"> Смоленской области</w:t>
      </w:r>
      <w:r w:rsidRPr="00B94993">
        <w:rPr>
          <w:rFonts w:ascii="Times New Roman" w:eastAsia="Arial" w:hAnsi="Times New Roman" w:cs="Times New Roman"/>
          <w:b/>
          <w:iCs/>
          <w:color w:val="000000" w:themeColor="text1"/>
          <w:sz w:val="28"/>
          <w:szCs w:val="28"/>
        </w:rPr>
        <w:t xml:space="preserve"> смогут пройти Цифровой Диктант и узнать свой уровень цифровой грамотности</w:t>
      </w:r>
    </w:p>
    <w:p w14:paraId="6D30AED4" w14:textId="77777777" w:rsidR="00EE405E" w:rsidRPr="00B94993" w:rsidRDefault="00EE405E" w:rsidP="00541C78">
      <w:pPr>
        <w:pStyle w:val="ac"/>
        <w:spacing w:before="0" w:beforeAutospacing="0" w:after="0" w:afterAutospacing="0" w:line="276" w:lineRule="auto"/>
      </w:pPr>
      <w:r w:rsidRPr="00B94993">
        <w:rPr>
          <w:color w:val="000000"/>
        </w:rPr>
        <w:t xml:space="preserve"> </w:t>
      </w:r>
    </w:p>
    <w:p w14:paraId="7FAFFD8A" w14:textId="3CA84CD5" w:rsidR="00EE405E" w:rsidRPr="00B94993" w:rsidRDefault="67D6283A" w:rsidP="00B94993">
      <w:pPr>
        <w:pStyle w:val="ac"/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</w:rPr>
      </w:pPr>
      <w:r w:rsidRPr="00B94993">
        <w:rPr>
          <w:b/>
          <w:color w:val="000000" w:themeColor="text1"/>
          <w:sz w:val="28"/>
          <w:szCs w:val="28"/>
        </w:rPr>
        <w:t>Цифровой</w:t>
      </w:r>
      <w:r w:rsidRPr="00B94993">
        <w:rPr>
          <w:b/>
          <w:sz w:val="28"/>
          <w:szCs w:val="28"/>
        </w:rPr>
        <w:t xml:space="preserve"> Диктант пройдет с 28 марта по 11 апреля</w:t>
      </w:r>
      <w:r w:rsidRPr="00B94993">
        <w:rPr>
          <w:b/>
          <w:color w:val="000000" w:themeColor="text1"/>
          <w:sz w:val="28"/>
          <w:szCs w:val="28"/>
        </w:rPr>
        <w:t xml:space="preserve"> в 85 регионах России и станет самой масштабной проверкой знаний информационных технологий</w:t>
      </w:r>
      <w:r w:rsidRPr="00B94993">
        <w:rPr>
          <w:color w:val="000000" w:themeColor="text1"/>
          <w:sz w:val="28"/>
          <w:szCs w:val="28"/>
        </w:rPr>
        <w:t xml:space="preserve">. В течение этого времени каждый пользователь сможет проверить свои навыки работы с компьютером и другими устройствами, соблюдение правил безопасности в сети и культуры общения, а также понимание, что такое искусственный интеллект и другие инновационные технологии. </w:t>
      </w:r>
      <w:r w:rsidR="001C3A16" w:rsidRPr="00B94993">
        <w:rPr>
          <w:color w:val="000000" w:themeColor="text1"/>
          <w:sz w:val="28"/>
          <w:szCs w:val="28"/>
        </w:rPr>
        <w:t>Граждане</w:t>
      </w:r>
      <w:r w:rsidRPr="00B94993">
        <w:rPr>
          <w:color w:val="000000" w:themeColor="text1"/>
          <w:sz w:val="28"/>
          <w:szCs w:val="28"/>
        </w:rPr>
        <w:t xml:space="preserve"> смогут пройти тест на сайте </w:t>
      </w:r>
      <w:hyperlink r:id="rId9">
        <w:proofErr w:type="spellStart"/>
        <w:r w:rsidRPr="00B94993">
          <w:rPr>
            <w:rStyle w:val="ab"/>
            <w:sz w:val="28"/>
            <w:szCs w:val="28"/>
          </w:rPr>
          <w:t>цифровойдиктант.рф</w:t>
        </w:r>
        <w:proofErr w:type="spellEnd"/>
      </w:hyperlink>
      <w:r w:rsidRPr="00B94993">
        <w:rPr>
          <w:color w:val="000000" w:themeColor="text1"/>
          <w:sz w:val="28"/>
          <w:szCs w:val="28"/>
        </w:rPr>
        <w:t xml:space="preserve">. Учитывая высокий интерес к акции, в этом году организаторы </w:t>
      </w:r>
      <w:r w:rsidR="00541C78" w:rsidRPr="00B94993">
        <w:rPr>
          <w:color w:val="000000" w:themeColor="text1"/>
          <w:sz w:val="28"/>
          <w:szCs w:val="28"/>
        </w:rPr>
        <w:t>расширили</w:t>
      </w:r>
      <w:r w:rsidRPr="00B94993">
        <w:rPr>
          <w:color w:val="000000" w:themeColor="text1"/>
          <w:sz w:val="28"/>
          <w:szCs w:val="28"/>
        </w:rPr>
        <w:t xml:space="preserve"> сроки ее проведения с одной недели до двух.</w:t>
      </w:r>
    </w:p>
    <w:p w14:paraId="1C1900F2" w14:textId="4386EA15" w:rsidR="001E7317" w:rsidRPr="00B94993" w:rsidRDefault="00EE405E" w:rsidP="00B94993">
      <w:pPr>
        <w:pStyle w:val="ac"/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</w:rPr>
      </w:pPr>
      <w:r w:rsidRPr="00B94993">
        <w:rPr>
          <w:color w:val="000000"/>
          <w:sz w:val="28"/>
          <w:szCs w:val="28"/>
        </w:rPr>
        <w:t xml:space="preserve"> </w:t>
      </w:r>
      <w:r w:rsidR="45E2DBF9" w:rsidRPr="00B94993">
        <w:rPr>
          <w:color w:val="000000" w:themeColor="text1"/>
          <w:sz w:val="28"/>
          <w:szCs w:val="28"/>
        </w:rPr>
        <w:t xml:space="preserve">Диктант разработан с учетом двух возрастных категорий: для подростков (14-17 лет) и для взрослых (18+), и разделен на 4 смысловых блока. Первый блок посвящен основам компьютерной грамотности, второй – работе с интернетом, социальными сетями и онлайн-приложениями, третий – кибербезопасности, четвертый – инновационным технологиям. Пройдя тест, участники смогут не только проверить свои навыки в этих областях, но и выявить вопросы, требующие более глубокого изучения, а также повысить знания с помощью обучающих материалов, представленных на сайте. </w:t>
      </w:r>
    </w:p>
    <w:p w14:paraId="2C80C0AA" w14:textId="783B8944" w:rsidR="00541C78" w:rsidRPr="00B94993" w:rsidRDefault="71A08893" w:rsidP="00B94993">
      <w:pPr>
        <w:spacing w:after="0" w:line="240" w:lineRule="auto"/>
        <w:ind w:firstLine="720"/>
        <w:contextualSpacing/>
        <w:jc w:val="both"/>
        <w:rPr>
          <w:rFonts w:ascii="Times New Roman" w:eastAsia="Segoe UI" w:hAnsi="Times New Roman" w:cs="Times New Roman"/>
          <w:color w:val="000000" w:themeColor="text1"/>
          <w:sz w:val="28"/>
          <w:szCs w:val="28"/>
        </w:rPr>
      </w:pPr>
      <w:r w:rsidRPr="00B94993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 xml:space="preserve">Проект реализуется с использованием гранта Президента Российской Федерации на развитие гражданского общества, предоставленного Фондом президентских грантов. Организаторами Цифрового Диктанта стали РОЦИТ, ОНФ и </w:t>
      </w:r>
      <w:proofErr w:type="spellStart"/>
      <w:r w:rsidRPr="00B94993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>Microsoft</w:t>
      </w:r>
      <w:proofErr w:type="spellEnd"/>
      <w:r w:rsidRPr="00B94993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 xml:space="preserve">. </w:t>
      </w:r>
    </w:p>
    <w:p w14:paraId="4DFA4C7D" w14:textId="54113AE4" w:rsidR="00C37A61" w:rsidRPr="00B94993" w:rsidRDefault="00541C78" w:rsidP="00B94993">
      <w:pPr>
        <w:spacing w:after="0" w:line="240" w:lineRule="auto"/>
        <w:ind w:firstLine="720"/>
        <w:contextualSpacing/>
        <w:jc w:val="both"/>
        <w:rPr>
          <w:rFonts w:ascii="Segoe UI" w:hAnsi="Segoe UI" w:cs="Segoe UI"/>
          <w:sz w:val="28"/>
          <w:szCs w:val="28"/>
        </w:rPr>
      </w:pPr>
      <w:r w:rsidRPr="00B94993">
        <w:rPr>
          <w:rFonts w:ascii="Times New Roman" w:hAnsi="Times New Roman" w:cs="Times New Roman"/>
          <w:color w:val="000000"/>
          <w:sz w:val="28"/>
          <w:szCs w:val="28"/>
        </w:rPr>
        <w:t xml:space="preserve">Следить за последними новостями Цифрового Диктанта вы можете на сайте акции, а также в социальных сетях </w:t>
      </w:r>
      <w:hyperlink r:id="rId10" w:history="1">
        <w:r w:rsidRPr="00B94993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OK.ru</w:t>
        </w:r>
      </w:hyperlink>
      <w:r w:rsidRPr="00B94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hyperlink r:id="rId11" w:history="1">
        <w:r w:rsidRPr="00B94993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VK.com</w:t>
        </w:r>
      </w:hyperlink>
      <w:r w:rsidRPr="00B94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hyperlink r:id="rId12" w:history="1">
        <w:r w:rsidRPr="00B94993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Facebook.com</w:t>
        </w:r>
      </w:hyperlink>
      <w:r w:rsidRPr="00B94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hyperlink r:id="rId13" w:history="1">
        <w:r w:rsidRPr="00B94993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Instagram.com</w:t>
        </w:r>
      </w:hyperlink>
      <w:r w:rsidRPr="00B94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15DC25D" w14:textId="49DC67E8" w:rsidR="00B94993" w:rsidRPr="00B94993" w:rsidRDefault="00B94993" w:rsidP="00B94993">
      <w:pPr>
        <w:spacing w:after="0" w:line="240" w:lineRule="auto"/>
        <w:ind w:left="-150" w:right="-30"/>
        <w:rPr>
          <w:rFonts w:ascii="Arial" w:hAnsi="Arial" w:cs="Arial"/>
          <w:sz w:val="27"/>
          <w:szCs w:val="27"/>
          <w:shd w:val="clear" w:color="auto" w:fill="FFFFFF"/>
        </w:rPr>
      </w:pPr>
    </w:p>
    <w:p w14:paraId="16553214" w14:textId="18E8E12E" w:rsidR="00C37A61" w:rsidRPr="00B94993" w:rsidRDefault="00B94993" w:rsidP="00B94993">
      <w:pPr>
        <w:ind w:left="-150" w:right="-30"/>
        <w:jc w:val="center"/>
        <w:rPr>
          <w:rFonts w:ascii="Segoe UI" w:hAnsi="Segoe UI" w:cs="Segoe UI"/>
          <w:sz w:val="28"/>
          <w:szCs w:val="28"/>
          <w:u w:val="single"/>
        </w:rPr>
      </w:pPr>
      <w:r w:rsidRPr="00B9499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Приглашаем в</w:t>
      </w:r>
      <w:r w:rsidR="00590ED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сех</w:t>
      </w:r>
      <w:r w:rsidR="00A410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590ED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принять</w:t>
      </w:r>
      <w:r w:rsidR="00A410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590ED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участие</w:t>
      </w:r>
      <w:r w:rsidR="00A410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590ED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в</w:t>
      </w:r>
      <w:r w:rsidR="00A410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590ED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Цифровом</w:t>
      </w:r>
      <w:r w:rsidR="00A410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590ED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Д</w:t>
      </w:r>
      <w:r w:rsidRPr="00B9499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иктанте!</w:t>
      </w:r>
      <w:bookmarkStart w:id="0" w:name="_GoBack"/>
      <w:bookmarkEnd w:id="0"/>
    </w:p>
    <w:sectPr w:rsidR="00C37A61" w:rsidRPr="00B94993" w:rsidSect="00A93737">
      <w:headerReference w:type="default" r:id="rId14"/>
      <w:footerReference w:type="default" r:id="rId15"/>
      <w:headerReference w:type="first" r:id="rId16"/>
      <w:pgSz w:w="11900" w:h="16840"/>
      <w:pgMar w:top="1113" w:right="851" w:bottom="567" w:left="1134" w:header="0" w:footer="402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90B2EA" w14:textId="77777777" w:rsidR="00F74E9A" w:rsidRDefault="00F74E9A">
      <w:r>
        <w:separator/>
      </w:r>
    </w:p>
  </w:endnote>
  <w:endnote w:type="continuationSeparator" w:id="0">
    <w:p w14:paraId="57C24F45" w14:textId="77777777" w:rsidR="00F74E9A" w:rsidRDefault="00F74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Grande CY">
    <w:altName w:val="Helvetica World"/>
    <w:charset w:val="59"/>
    <w:family w:val="auto"/>
    <w:pitch w:val="variable"/>
    <w:sig w:usb0="00000000" w:usb1="5000A1FF" w:usb2="00000000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47462" w14:textId="77777777" w:rsidR="00E4614A" w:rsidRDefault="00E4614A" w:rsidP="00383F05">
    <w:pPr>
      <w:pStyle w:val="Contact"/>
      <w:jc w:val="both"/>
      <w:rPr>
        <w:lang w:val="ru-RU"/>
      </w:rPr>
    </w:pPr>
  </w:p>
  <w:p w14:paraId="76C1AC9D" w14:textId="77777777" w:rsidR="005F17A2" w:rsidRPr="00BB7D89" w:rsidRDefault="005F17A2" w:rsidP="008A00D2">
    <w:pPr>
      <w:pStyle w:val="Contact"/>
      <w:tabs>
        <w:tab w:val="clear" w:pos="8306"/>
        <w:tab w:val="right" w:pos="4153"/>
        <w:tab w:val="left" w:pos="15451"/>
      </w:tabs>
      <w:jc w:val="both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F8A3AA" w14:textId="77777777" w:rsidR="00F74E9A" w:rsidRDefault="00F74E9A">
      <w:r>
        <w:separator/>
      </w:r>
    </w:p>
  </w:footnote>
  <w:footnote w:type="continuationSeparator" w:id="0">
    <w:p w14:paraId="0FA064E1" w14:textId="77777777" w:rsidR="00F74E9A" w:rsidRDefault="00F74E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3D6F4" w14:textId="77777777" w:rsidR="005F17A2" w:rsidRPr="00B11989" w:rsidRDefault="00B11989" w:rsidP="005F17A2">
    <w:pPr>
      <w:pStyle w:val="a3"/>
      <w:tabs>
        <w:tab w:val="clear" w:pos="4153"/>
        <w:tab w:val="clear" w:pos="8306"/>
        <w:tab w:val="left" w:pos="709"/>
        <w:tab w:val="left" w:pos="4536"/>
        <w:tab w:val="left" w:pos="5000"/>
      </w:tabs>
      <w:rPr>
        <w:rFonts w:ascii="Times New Roman" w:hAnsi="Times New Roman"/>
      </w:rPr>
    </w:pPr>
    <w:r>
      <w:rPr>
        <w:rFonts w:ascii="Times New Roman" w:hAnsi="Times New Roman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A9ADF" w14:textId="77777777" w:rsidR="00A93737" w:rsidRDefault="00A93737" w:rsidP="00A93737">
    <w:pPr>
      <w:pStyle w:val="a3"/>
      <w:rPr>
        <w:noProof/>
      </w:rPr>
    </w:pPr>
  </w:p>
  <w:p w14:paraId="13545487" w14:textId="587CE5E0" w:rsidR="00A93737" w:rsidRDefault="00A93737">
    <w:pPr>
      <w:pStyle w:val="a3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84734"/>
    <w:multiLevelType w:val="hybridMultilevel"/>
    <w:tmpl w:val="9CBC5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829AD"/>
    <w:multiLevelType w:val="hybridMultilevel"/>
    <w:tmpl w:val="2544F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B7A93"/>
    <w:multiLevelType w:val="hybridMultilevel"/>
    <w:tmpl w:val="BCB87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851C86"/>
    <w:multiLevelType w:val="hybridMultilevel"/>
    <w:tmpl w:val="BA2493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989"/>
    <w:rsid w:val="00010CAC"/>
    <w:rsid w:val="000115E5"/>
    <w:rsid w:val="00051D18"/>
    <w:rsid w:val="00064D9F"/>
    <w:rsid w:val="000A5A2C"/>
    <w:rsid w:val="000D6349"/>
    <w:rsid w:val="00105080"/>
    <w:rsid w:val="00125927"/>
    <w:rsid w:val="00126493"/>
    <w:rsid w:val="001427A9"/>
    <w:rsid w:val="00144D04"/>
    <w:rsid w:val="001709D6"/>
    <w:rsid w:val="00183996"/>
    <w:rsid w:val="001C018A"/>
    <w:rsid w:val="001C2BD6"/>
    <w:rsid w:val="001C3A16"/>
    <w:rsid w:val="001C4598"/>
    <w:rsid w:val="001C45D5"/>
    <w:rsid w:val="001C7B97"/>
    <w:rsid w:val="001C7CEB"/>
    <w:rsid w:val="001D1AD2"/>
    <w:rsid w:val="001D7CC2"/>
    <w:rsid w:val="001E337C"/>
    <w:rsid w:val="001E7317"/>
    <w:rsid w:val="001E7F7E"/>
    <w:rsid w:val="001F6882"/>
    <w:rsid w:val="001F7346"/>
    <w:rsid w:val="00201726"/>
    <w:rsid w:val="00206D47"/>
    <w:rsid w:val="002217E7"/>
    <w:rsid w:val="00260719"/>
    <w:rsid w:val="00265A52"/>
    <w:rsid w:val="00275F10"/>
    <w:rsid w:val="0028227B"/>
    <w:rsid w:val="002867A6"/>
    <w:rsid w:val="00286A8C"/>
    <w:rsid w:val="002B52CB"/>
    <w:rsid w:val="002C0FEA"/>
    <w:rsid w:val="002C3C3A"/>
    <w:rsid w:val="002C782B"/>
    <w:rsid w:val="002D098E"/>
    <w:rsid w:val="002D25D7"/>
    <w:rsid w:val="002D7E06"/>
    <w:rsid w:val="002F55A5"/>
    <w:rsid w:val="0031529F"/>
    <w:rsid w:val="003234FE"/>
    <w:rsid w:val="00325AA6"/>
    <w:rsid w:val="00343AF4"/>
    <w:rsid w:val="00353FA1"/>
    <w:rsid w:val="00376ECD"/>
    <w:rsid w:val="00383F05"/>
    <w:rsid w:val="003B519D"/>
    <w:rsid w:val="003D2003"/>
    <w:rsid w:val="003D4CB8"/>
    <w:rsid w:val="003F49AE"/>
    <w:rsid w:val="00405A1B"/>
    <w:rsid w:val="004373CB"/>
    <w:rsid w:val="0044348D"/>
    <w:rsid w:val="004519E4"/>
    <w:rsid w:val="0045224A"/>
    <w:rsid w:val="00452413"/>
    <w:rsid w:val="00454933"/>
    <w:rsid w:val="004560D5"/>
    <w:rsid w:val="00477249"/>
    <w:rsid w:val="00477271"/>
    <w:rsid w:val="00485B97"/>
    <w:rsid w:val="004A2015"/>
    <w:rsid w:val="004A72BA"/>
    <w:rsid w:val="004B0118"/>
    <w:rsid w:val="004B6406"/>
    <w:rsid w:val="004E3F7D"/>
    <w:rsid w:val="004F768F"/>
    <w:rsid w:val="00537B5D"/>
    <w:rsid w:val="00541C78"/>
    <w:rsid w:val="00552828"/>
    <w:rsid w:val="005761E7"/>
    <w:rsid w:val="00590ED1"/>
    <w:rsid w:val="00592D6E"/>
    <w:rsid w:val="0059434E"/>
    <w:rsid w:val="005956E4"/>
    <w:rsid w:val="005E5E51"/>
    <w:rsid w:val="005F17A2"/>
    <w:rsid w:val="005F2D48"/>
    <w:rsid w:val="00604B94"/>
    <w:rsid w:val="0060750F"/>
    <w:rsid w:val="00610229"/>
    <w:rsid w:val="00611372"/>
    <w:rsid w:val="0063292D"/>
    <w:rsid w:val="00663005"/>
    <w:rsid w:val="006948B3"/>
    <w:rsid w:val="006A672B"/>
    <w:rsid w:val="006C45B4"/>
    <w:rsid w:val="006D2B0F"/>
    <w:rsid w:val="006D5EC5"/>
    <w:rsid w:val="006E1528"/>
    <w:rsid w:val="006E6DDB"/>
    <w:rsid w:val="006F41CB"/>
    <w:rsid w:val="0070105E"/>
    <w:rsid w:val="00702986"/>
    <w:rsid w:val="00721D76"/>
    <w:rsid w:val="00725AB9"/>
    <w:rsid w:val="00726E5C"/>
    <w:rsid w:val="00727DFF"/>
    <w:rsid w:val="00731A26"/>
    <w:rsid w:val="00732F2B"/>
    <w:rsid w:val="00736107"/>
    <w:rsid w:val="00777819"/>
    <w:rsid w:val="0078726D"/>
    <w:rsid w:val="0079513D"/>
    <w:rsid w:val="007B2A39"/>
    <w:rsid w:val="007C671C"/>
    <w:rsid w:val="007E1ED9"/>
    <w:rsid w:val="007E7CE3"/>
    <w:rsid w:val="007F314A"/>
    <w:rsid w:val="007F677D"/>
    <w:rsid w:val="00806DA6"/>
    <w:rsid w:val="00812EA4"/>
    <w:rsid w:val="00825062"/>
    <w:rsid w:val="00831B54"/>
    <w:rsid w:val="0083577B"/>
    <w:rsid w:val="008371A2"/>
    <w:rsid w:val="0084042B"/>
    <w:rsid w:val="0086189D"/>
    <w:rsid w:val="008772E9"/>
    <w:rsid w:val="00882A7F"/>
    <w:rsid w:val="00892764"/>
    <w:rsid w:val="008A00D2"/>
    <w:rsid w:val="008A2C96"/>
    <w:rsid w:val="008A3AAE"/>
    <w:rsid w:val="008D11FF"/>
    <w:rsid w:val="008D2381"/>
    <w:rsid w:val="008D4493"/>
    <w:rsid w:val="008D6217"/>
    <w:rsid w:val="008E1D18"/>
    <w:rsid w:val="008E3366"/>
    <w:rsid w:val="008E6D4B"/>
    <w:rsid w:val="008F480F"/>
    <w:rsid w:val="00910B5B"/>
    <w:rsid w:val="00925968"/>
    <w:rsid w:val="0093707E"/>
    <w:rsid w:val="009663FB"/>
    <w:rsid w:val="00973560"/>
    <w:rsid w:val="0097405F"/>
    <w:rsid w:val="00974126"/>
    <w:rsid w:val="009754AA"/>
    <w:rsid w:val="00995D61"/>
    <w:rsid w:val="009F064A"/>
    <w:rsid w:val="00A154E5"/>
    <w:rsid w:val="00A21CD1"/>
    <w:rsid w:val="00A302F7"/>
    <w:rsid w:val="00A30D92"/>
    <w:rsid w:val="00A3466F"/>
    <w:rsid w:val="00A410EE"/>
    <w:rsid w:val="00A6400B"/>
    <w:rsid w:val="00A80A90"/>
    <w:rsid w:val="00A8111D"/>
    <w:rsid w:val="00A85C03"/>
    <w:rsid w:val="00A90CB9"/>
    <w:rsid w:val="00A92606"/>
    <w:rsid w:val="00A928F7"/>
    <w:rsid w:val="00A93737"/>
    <w:rsid w:val="00AA0194"/>
    <w:rsid w:val="00AC2846"/>
    <w:rsid w:val="00AC5FD8"/>
    <w:rsid w:val="00AD09FB"/>
    <w:rsid w:val="00AD1F53"/>
    <w:rsid w:val="00AD45CB"/>
    <w:rsid w:val="00AF3D91"/>
    <w:rsid w:val="00AF524E"/>
    <w:rsid w:val="00AF5F94"/>
    <w:rsid w:val="00AF7753"/>
    <w:rsid w:val="00B11989"/>
    <w:rsid w:val="00B1598D"/>
    <w:rsid w:val="00B30CBA"/>
    <w:rsid w:val="00B37763"/>
    <w:rsid w:val="00B94993"/>
    <w:rsid w:val="00BA133E"/>
    <w:rsid w:val="00BA2913"/>
    <w:rsid w:val="00BB7D89"/>
    <w:rsid w:val="00BC5AB3"/>
    <w:rsid w:val="00BD1A0E"/>
    <w:rsid w:val="00BF6173"/>
    <w:rsid w:val="00BF6C99"/>
    <w:rsid w:val="00C259E3"/>
    <w:rsid w:val="00C25A3B"/>
    <w:rsid w:val="00C34DCE"/>
    <w:rsid w:val="00C37A61"/>
    <w:rsid w:val="00C43A71"/>
    <w:rsid w:val="00C728AF"/>
    <w:rsid w:val="00C742F1"/>
    <w:rsid w:val="00CC1017"/>
    <w:rsid w:val="00CF252C"/>
    <w:rsid w:val="00CF7BC9"/>
    <w:rsid w:val="00D04CCB"/>
    <w:rsid w:val="00D11785"/>
    <w:rsid w:val="00D133D7"/>
    <w:rsid w:val="00D41FCD"/>
    <w:rsid w:val="00D4225D"/>
    <w:rsid w:val="00D462CD"/>
    <w:rsid w:val="00D54841"/>
    <w:rsid w:val="00D642B7"/>
    <w:rsid w:val="00D71821"/>
    <w:rsid w:val="00D8423C"/>
    <w:rsid w:val="00D84FED"/>
    <w:rsid w:val="00D9233E"/>
    <w:rsid w:val="00DA1C4B"/>
    <w:rsid w:val="00DB5177"/>
    <w:rsid w:val="00DC6285"/>
    <w:rsid w:val="00DD07F6"/>
    <w:rsid w:val="00DF0326"/>
    <w:rsid w:val="00E018A5"/>
    <w:rsid w:val="00E07303"/>
    <w:rsid w:val="00E16567"/>
    <w:rsid w:val="00E4614A"/>
    <w:rsid w:val="00E745FE"/>
    <w:rsid w:val="00EA0442"/>
    <w:rsid w:val="00EA1570"/>
    <w:rsid w:val="00EA7775"/>
    <w:rsid w:val="00ED2E6D"/>
    <w:rsid w:val="00EE125E"/>
    <w:rsid w:val="00EE18B8"/>
    <w:rsid w:val="00EE2C26"/>
    <w:rsid w:val="00EE405E"/>
    <w:rsid w:val="00F12CDA"/>
    <w:rsid w:val="00F26770"/>
    <w:rsid w:val="00F3285F"/>
    <w:rsid w:val="00F33E8F"/>
    <w:rsid w:val="00F46975"/>
    <w:rsid w:val="00F54587"/>
    <w:rsid w:val="00F62CAC"/>
    <w:rsid w:val="00F74E9A"/>
    <w:rsid w:val="00FA0414"/>
    <w:rsid w:val="00FA5FE9"/>
    <w:rsid w:val="00FA7B36"/>
    <w:rsid w:val="00FB427C"/>
    <w:rsid w:val="00FB7100"/>
    <w:rsid w:val="00FC2EB9"/>
    <w:rsid w:val="00FC6822"/>
    <w:rsid w:val="00FD3F0D"/>
    <w:rsid w:val="00FF03D6"/>
    <w:rsid w:val="00FF44DE"/>
    <w:rsid w:val="00FF5932"/>
    <w:rsid w:val="33E4FA65"/>
    <w:rsid w:val="45E2DBF9"/>
    <w:rsid w:val="54087014"/>
    <w:rsid w:val="67D6283A"/>
    <w:rsid w:val="71A08893"/>
    <w:rsid w:val="7F8A720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A84D5E"/>
  <w15:docId w15:val="{12072870-C2CC-4495-B456-30AC87E90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98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rsid w:val="00126493"/>
    <w:pPr>
      <w:keepNext/>
      <w:keepLines/>
      <w:spacing w:before="400" w:after="300" w:line="216" w:lineRule="auto"/>
      <w:outlineLvl w:val="0"/>
    </w:pPr>
    <w:rPr>
      <w:rFonts w:ascii="Segoe UI Light" w:eastAsia="Times New Roman" w:hAnsi="Segoe UI Light"/>
      <w:bCs/>
      <w:sz w:val="48"/>
      <w:szCs w:val="32"/>
    </w:rPr>
  </w:style>
  <w:style w:type="paragraph" w:styleId="2">
    <w:name w:val="heading 2"/>
    <w:basedOn w:val="a"/>
    <w:next w:val="a"/>
    <w:link w:val="20"/>
    <w:rsid w:val="00BF6173"/>
    <w:pPr>
      <w:keepNext/>
      <w:keepLines/>
      <w:spacing w:before="520" w:after="100" w:line="120" w:lineRule="auto"/>
      <w:outlineLvl w:val="1"/>
    </w:pPr>
    <w:rPr>
      <w:rFonts w:ascii="Segoe UI Light" w:eastAsia="Times New Roman" w:hAnsi="Segoe UI Light"/>
      <w:bCs/>
      <w:sz w:val="44"/>
      <w:szCs w:val="26"/>
    </w:rPr>
  </w:style>
  <w:style w:type="paragraph" w:styleId="3">
    <w:name w:val="heading 3"/>
    <w:basedOn w:val="a"/>
    <w:next w:val="a"/>
    <w:link w:val="30"/>
    <w:rsid w:val="00BF6173"/>
    <w:pPr>
      <w:keepNext/>
      <w:keepLines/>
      <w:spacing w:before="400" w:after="100" w:line="192" w:lineRule="auto"/>
      <w:outlineLvl w:val="2"/>
    </w:pPr>
    <w:rPr>
      <w:rFonts w:ascii="Segoe UI Light" w:eastAsia="Times New Roman" w:hAnsi="Segoe UI Light"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B3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A7B36"/>
  </w:style>
  <w:style w:type="paragraph" w:styleId="a5">
    <w:name w:val="footer"/>
    <w:basedOn w:val="a"/>
    <w:link w:val="a6"/>
    <w:uiPriority w:val="99"/>
    <w:unhideWhenUsed/>
    <w:rsid w:val="00FA7B3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A7B36"/>
  </w:style>
  <w:style w:type="table" w:styleId="a7">
    <w:name w:val="Table Grid"/>
    <w:basedOn w:val="a1"/>
    <w:uiPriority w:val="59"/>
    <w:rsid w:val="002822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rsid w:val="00BF6173"/>
    <w:rPr>
      <w:rFonts w:ascii="Segoe UI Light" w:eastAsia="Times New Roman" w:hAnsi="Segoe UI Light" w:cs="Times New Roman"/>
      <w:bCs/>
      <w:color w:val="000000"/>
      <w:sz w:val="44"/>
      <w:szCs w:val="26"/>
    </w:rPr>
  </w:style>
  <w:style w:type="character" w:customStyle="1" w:styleId="30">
    <w:name w:val="Заголовок 3 Знак"/>
    <w:basedOn w:val="a0"/>
    <w:link w:val="3"/>
    <w:rsid w:val="00BF6173"/>
    <w:rPr>
      <w:rFonts w:ascii="Segoe UI Light" w:eastAsia="Times New Roman" w:hAnsi="Segoe UI Light" w:cs="Times New Roman"/>
      <w:bCs/>
      <w:color w:val="000000"/>
      <w:sz w:val="32"/>
    </w:rPr>
  </w:style>
  <w:style w:type="paragraph" w:customStyle="1" w:styleId="11">
    <w:name w:val="Название1"/>
    <w:basedOn w:val="Contact"/>
    <w:qFormat/>
    <w:rsid w:val="008772E9"/>
  </w:style>
  <w:style w:type="paragraph" w:customStyle="1" w:styleId="Contact">
    <w:name w:val="Contact"/>
    <w:basedOn w:val="a5"/>
    <w:qFormat/>
    <w:rsid w:val="00BF6173"/>
    <w:rPr>
      <w:color w:val="9097A2"/>
      <w:sz w:val="18"/>
      <w:lang w:val="en-US"/>
    </w:rPr>
  </w:style>
  <w:style w:type="character" w:customStyle="1" w:styleId="10">
    <w:name w:val="Заголовок 1 Знак"/>
    <w:basedOn w:val="a0"/>
    <w:link w:val="1"/>
    <w:rsid w:val="00126493"/>
    <w:rPr>
      <w:rFonts w:ascii="Segoe UI Light" w:eastAsia="Times New Roman" w:hAnsi="Segoe UI Light" w:cs="Times New Roman"/>
      <w:bCs/>
      <w:color w:val="000000"/>
      <w:sz w:val="48"/>
      <w:szCs w:val="32"/>
    </w:rPr>
  </w:style>
  <w:style w:type="paragraph" w:styleId="a8">
    <w:name w:val="List Paragraph"/>
    <w:basedOn w:val="a"/>
    <w:rsid w:val="00BF6173"/>
    <w:pPr>
      <w:ind w:left="720"/>
      <w:contextualSpacing/>
    </w:pPr>
  </w:style>
  <w:style w:type="paragraph" w:styleId="a9">
    <w:name w:val="Balloon Text"/>
    <w:basedOn w:val="a"/>
    <w:link w:val="aa"/>
    <w:rsid w:val="001E337C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rsid w:val="001E337C"/>
    <w:rPr>
      <w:rFonts w:ascii="Lucida Grande CY" w:hAnsi="Lucida Grande CY" w:cs="Lucida Grande CY"/>
      <w:sz w:val="18"/>
      <w:szCs w:val="18"/>
    </w:rPr>
  </w:style>
  <w:style w:type="character" w:styleId="ab">
    <w:name w:val="Hyperlink"/>
    <w:basedOn w:val="a0"/>
    <w:uiPriority w:val="99"/>
    <w:unhideWhenUsed/>
    <w:rsid w:val="00B11989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B11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semiHidden/>
    <w:unhideWhenUsed/>
    <w:rsid w:val="00C34DCE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C34DC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C34DCE"/>
    <w:rPr>
      <w:rFonts w:asciiTheme="minorHAnsi" w:eastAsiaTheme="minorHAnsi" w:hAnsiTheme="minorHAnsi" w:cstheme="minorBidi"/>
      <w:lang w:eastAsia="en-US"/>
    </w:rPr>
  </w:style>
  <w:style w:type="paragraph" w:styleId="af0">
    <w:name w:val="annotation subject"/>
    <w:basedOn w:val="ae"/>
    <w:next w:val="ae"/>
    <w:link w:val="af1"/>
    <w:semiHidden/>
    <w:unhideWhenUsed/>
    <w:rsid w:val="00C34DCE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C34DCE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302F7"/>
    <w:rPr>
      <w:color w:val="605E5C"/>
      <w:shd w:val="clear" w:color="auto" w:fill="E1DFDD"/>
    </w:rPr>
  </w:style>
  <w:style w:type="paragraph" w:styleId="af2">
    <w:name w:val="Revision"/>
    <w:hidden/>
    <w:semiHidden/>
    <w:rsid w:val="000D634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footnote text"/>
    <w:basedOn w:val="a"/>
    <w:link w:val="af4"/>
    <w:semiHidden/>
    <w:unhideWhenUsed/>
    <w:rsid w:val="00125927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125927"/>
    <w:rPr>
      <w:rFonts w:asciiTheme="minorHAnsi" w:eastAsiaTheme="minorHAnsi" w:hAnsiTheme="minorHAnsi" w:cstheme="minorBidi"/>
      <w:lang w:eastAsia="en-US"/>
    </w:rPr>
  </w:style>
  <w:style w:type="character" w:styleId="af5">
    <w:name w:val="footnote reference"/>
    <w:basedOn w:val="a0"/>
    <w:semiHidden/>
    <w:unhideWhenUsed/>
    <w:rsid w:val="00125927"/>
    <w:rPr>
      <w:vertAlign w:val="superscript"/>
    </w:rPr>
  </w:style>
  <w:style w:type="character" w:styleId="af6">
    <w:name w:val="FollowedHyperlink"/>
    <w:basedOn w:val="a0"/>
    <w:semiHidden/>
    <w:unhideWhenUsed/>
    <w:rsid w:val="00FF44DE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F44DE"/>
    <w:rPr>
      <w:color w:val="605E5C"/>
      <w:shd w:val="clear" w:color="auto" w:fill="E1DFDD"/>
    </w:rPr>
  </w:style>
  <w:style w:type="character" w:styleId="af7">
    <w:name w:val="Emphasis"/>
    <w:basedOn w:val="a0"/>
    <w:uiPriority w:val="20"/>
    <w:qFormat/>
    <w:rsid w:val="00AD45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nstagram.com/digital_dictation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digitaldictatio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digitaldictati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ok.ru/digitaldikta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80adgocejzcbt5acq2a.xn--p1ai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6B091-B839-4627-B466-C9C916F0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P Group</Company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elts</dc:creator>
  <cp:lastModifiedBy>User</cp:lastModifiedBy>
  <cp:revision>3</cp:revision>
  <cp:lastPrinted>2012-07-13T12:47:00Z</cp:lastPrinted>
  <dcterms:created xsi:type="dcterms:W3CDTF">2020-03-30T10:38:00Z</dcterms:created>
  <dcterms:modified xsi:type="dcterms:W3CDTF">2020-03-30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podruz@microsoft.com</vt:lpwstr>
  </property>
  <property fmtid="{D5CDD505-2E9C-101B-9397-08002B2CF9AE}" pid="5" name="MSIP_Label_f42aa342-8706-4288-bd11-ebb85995028c_SetDate">
    <vt:lpwstr>2019-04-04T11:55:07.312660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f7c1d97-f937-4937-a043-880dd243384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